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82A9" w14:textId="6969F359" w:rsidR="00A33716" w:rsidRDefault="003023C8" w:rsidP="003023C8">
      <w:pPr>
        <w:ind w:left="7200" w:firstLine="720"/>
        <w:jc w:val="both"/>
        <w:rPr>
          <w:sz w:val="28"/>
          <w:szCs w:val="28"/>
        </w:rPr>
      </w:pPr>
      <w:r w:rsidRPr="003023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09EB94" wp14:editId="126DF80C">
                <wp:simplePos x="0" y="0"/>
                <wp:positionH relativeFrom="column">
                  <wp:posOffset>2476500</wp:posOffset>
                </wp:positionH>
                <wp:positionV relativeFrom="paragraph">
                  <wp:posOffset>182880</wp:posOffset>
                </wp:positionV>
                <wp:extent cx="1348740" cy="5334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E8B" w14:textId="5D2EA08E" w:rsidR="003023C8" w:rsidRDefault="003023C8" w:rsidP="003023C8">
                            <w:pPr>
                              <w:jc w:val="center"/>
                            </w:pPr>
                            <w:r>
                              <w:t>VENDO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09E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14.4pt;width:106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qCIQIAAEQ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">
                <v:textbox>
                  <w:txbxContent>
                    <w:p w14:paraId="11670E8B" w14:textId="5D2EA08E" w:rsidR="003023C8" w:rsidRDefault="003023C8" w:rsidP="003023C8">
                      <w:pPr>
                        <w:jc w:val="center"/>
                      </w:pPr>
                      <w:r>
                        <w:t>VENDO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389" w:rsidRPr="00A3371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C61D16" wp14:editId="20A988DB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1706878" cy="853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ke Event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7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40623" w14:textId="77777777" w:rsidR="00F71A82" w:rsidRDefault="00F71A82" w:rsidP="00E05888">
      <w:pPr>
        <w:rPr>
          <w:sz w:val="20"/>
          <w:szCs w:val="20"/>
        </w:rPr>
      </w:pPr>
    </w:p>
    <w:p w14:paraId="069C389F" w14:textId="77777777" w:rsidR="00F71A82" w:rsidRDefault="00F71A82" w:rsidP="00E05888">
      <w:pPr>
        <w:rPr>
          <w:sz w:val="20"/>
          <w:szCs w:val="20"/>
        </w:rPr>
      </w:pPr>
    </w:p>
    <w:p w14:paraId="3234DF50" w14:textId="77777777" w:rsidR="00F71A82" w:rsidRDefault="00F71A82" w:rsidP="00E05888">
      <w:pPr>
        <w:rPr>
          <w:sz w:val="20"/>
          <w:szCs w:val="20"/>
        </w:rPr>
      </w:pPr>
    </w:p>
    <w:p w14:paraId="726E432E" w14:textId="48298188" w:rsidR="00207076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Vendor/Business Name: 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___</w:t>
      </w:r>
      <w:r w:rsidR="00F45A1B" w:rsidRPr="007C6F12">
        <w:rPr>
          <w:sz w:val="20"/>
          <w:szCs w:val="20"/>
        </w:rPr>
        <w:t>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="00E05888" w:rsidRPr="007C6F12">
        <w:rPr>
          <w:sz w:val="20"/>
          <w:szCs w:val="20"/>
        </w:rPr>
        <w:softHyphen/>
        <w:t>_</w:t>
      </w:r>
      <w:r w:rsidRPr="007C6F12">
        <w:rPr>
          <w:sz w:val="20"/>
          <w:szCs w:val="20"/>
        </w:rPr>
        <w:t>_</w:t>
      </w:r>
      <w:r w:rsidRPr="007C6F12">
        <w:rPr>
          <w:sz w:val="20"/>
          <w:szCs w:val="20"/>
        </w:rPr>
        <w:softHyphen/>
      </w:r>
    </w:p>
    <w:p w14:paraId="220934A8" w14:textId="6BDA4927" w:rsidR="00207076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Your Name: _____________________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</w:t>
      </w:r>
      <w:r w:rsidR="00F45A1B" w:rsidRPr="007C6F12">
        <w:rPr>
          <w:sz w:val="20"/>
          <w:szCs w:val="20"/>
        </w:rPr>
        <w:t>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_</w:t>
      </w:r>
    </w:p>
    <w:p w14:paraId="57BC6683" w14:textId="01BB31EA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Address: __________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</w:t>
      </w:r>
      <w:r w:rsidR="00F45A1B" w:rsidRPr="007C6F12">
        <w:rPr>
          <w:sz w:val="20"/>
          <w:szCs w:val="20"/>
        </w:rPr>
        <w:t>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</w:t>
      </w:r>
    </w:p>
    <w:p w14:paraId="314F34A2" w14:textId="287C0D46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Contact phone number</w:t>
      </w:r>
      <w:r w:rsidR="00AB7D59" w:rsidRPr="007C6F12">
        <w:rPr>
          <w:sz w:val="20"/>
          <w:szCs w:val="20"/>
        </w:rPr>
        <w:t>(</w:t>
      </w:r>
      <w:r w:rsidRPr="007C6F12">
        <w:rPr>
          <w:sz w:val="20"/>
          <w:szCs w:val="20"/>
        </w:rPr>
        <w:t>s</w:t>
      </w:r>
      <w:r w:rsidR="00AB7D59" w:rsidRPr="007C6F12">
        <w:rPr>
          <w:sz w:val="20"/>
          <w:szCs w:val="20"/>
        </w:rPr>
        <w:t>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</w:t>
      </w:r>
      <w:r w:rsidR="00F45A1B" w:rsidRPr="007C6F12">
        <w:rPr>
          <w:sz w:val="20"/>
          <w:szCs w:val="20"/>
        </w:rPr>
        <w:t>_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</w:t>
      </w:r>
      <w:r w:rsidRPr="007C6F12">
        <w:rPr>
          <w:sz w:val="20"/>
          <w:szCs w:val="20"/>
        </w:rPr>
        <w:t>__</w:t>
      </w:r>
      <w:r w:rsidRPr="007C6F12">
        <w:rPr>
          <w:sz w:val="20"/>
          <w:szCs w:val="20"/>
        </w:rPr>
        <w:softHyphen/>
        <w:t>_</w:t>
      </w:r>
    </w:p>
    <w:p w14:paraId="452E7EBE" w14:textId="2A9289E9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Website/Email address: __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4C9ECDC0" w14:textId="52530A81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Type of Service or Product</w:t>
      </w:r>
      <w:r w:rsidR="00E05888" w:rsidRPr="007C6F12">
        <w:rPr>
          <w:sz w:val="20"/>
          <w:szCs w:val="20"/>
        </w:rPr>
        <w:t>(s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51B51AF2" w14:textId="4D7E2FB8" w:rsidR="00154E54" w:rsidRPr="003561BB" w:rsidRDefault="00207076" w:rsidP="00E05888">
      <w:pPr>
        <w:rPr>
          <w:sz w:val="20"/>
          <w:szCs w:val="20"/>
          <w:u w:val="dotted"/>
        </w:rPr>
      </w:pPr>
      <w:r w:rsidRPr="007C6F12">
        <w:rPr>
          <w:sz w:val="20"/>
          <w:szCs w:val="20"/>
        </w:rPr>
        <w:t>Date you are interested in</w:t>
      </w:r>
      <w:r w:rsidR="00154E54" w:rsidRPr="007C6F12">
        <w:rPr>
          <w:sz w:val="20"/>
          <w:szCs w:val="20"/>
        </w:rPr>
        <w:t xml:space="preserve">: </w:t>
      </w:r>
      <w:r w:rsidR="001C7C17">
        <w:rPr>
          <w:sz w:val="20"/>
          <w:szCs w:val="20"/>
          <w:u w:val="dotted"/>
        </w:rPr>
        <w:t xml:space="preserve"> </w:t>
      </w:r>
      <w:r w:rsidR="007E0DE6">
        <w:rPr>
          <w:sz w:val="20"/>
          <w:szCs w:val="20"/>
          <w:u w:val="dotted"/>
        </w:rPr>
        <w:t>March 27, April 3, April 10, April 17</w:t>
      </w:r>
      <w:r w:rsidR="00AC58A8">
        <w:rPr>
          <w:sz w:val="20"/>
          <w:szCs w:val="20"/>
          <w:u w:val="dotted"/>
        </w:rPr>
        <w:t>, Ap</w:t>
      </w:r>
      <w:r w:rsidR="00D56F15">
        <w:rPr>
          <w:sz w:val="20"/>
          <w:szCs w:val="20"/>
          <w:u w:val="dotted"/>
        </w:rPr>
        <w:t>ril 24</w:t>
      </w:r>
      <w:r w:rsidR="00B11A92">
        <w:rPr>
          <w:sz w:val="20"/>
          <w:szCs w:val="20"/>
          <w:u w:val="dotted"/>
        </w:rPr>
        <w:t xml:space="preserve"> and every Saturday thereaafter</w:t>
      </w:r>
      <w:bookmarkStart w:id="0" w:name="_GoBack"/>
      <w:bookmarkEnd w:id="0"/>
    </w:p>
    <w:p w14:paraId="51D809E1" w14:textId="50366481" w:rsidR="00D73389" w:rsidRPr="007C6F12" w:rsidRDefault="001C7C17" w:rsidP="00D73389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CIRCLE dates above,</w:t>
      </w:r>
      <w:r w:rsidR="00D73389" w:rsidRPr="007C6F12">
        <w:rPr>
          <w:b/>
          <w:bCs/>
          <w:sz w:val="20"/>
          <w:szCs w:val="20"/>
        </w:rPr>
        <w:t xml:space="preserve"> if requesting multiple events)</w:t>
      </w:r>
    </w:p>
    <w:p w14:paraId="19B6A488" w14:textId="77777777" w:rsidR="00D73389" w:rsidRPr="007C6F12" w:rsidRDefault="00D73389" w:rsidP="00D73389">
      <w:pPr>
        <w:pStyle w:val="NoSpacing"/>
        <w:rPr>
          <w:sz w:val="20"/>
          <w:szCs w:val="20"/>
        </w:rPr>
      </w:pPr>
    </w:p>
    <w:p w14:paraId="750D431B" w14:textId="379AA28B" w:rsidR="00E05888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Number of spaces</w:t>
      </w:r>
      <w:r w:rsidRPr="007C6F12">
        <w:rPr>
          <w:sz w:val="20"/>
          <w:szCs w:val="20"/>
        </w:rPr>
        <w:t xml:space="preserve">: ________ 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Total due</w:t>
      </w:r>
      <w:r w:rsidRPr="007C6F12">
        <w:rPr>
          <w:sz w:val="20"/>
          <w:szCs w:val="20"/>
        </w:rPr>
        <w:t>: $_________</w:t>
      </w:r>
    </w:p>
    <w:p w14:paraId="56692A68" w14:textId="0F638C11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Electricity</w:t>
      </w:r>
      <w:r w:rsidRPr="007C6F12">
        <w:rPr>
          <w:sz w:val="20"/>
          <w:szCs w:val="20"/>
        </w:rPr>
        <w:t>:  Y or N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Wall</w:t>
      </w:r>
      <w:r w:rsidRPr="007C6F12">
        <w:rPr>
          <w:sz w:val="20"/>
          <w:szCs w:val="20"/>
        </w:rPr>
        <w:t xml:space="preserve">:  Y or N </w:t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 xml:space="preserve"> (both options have limited </w:t>
      </w:r>
      <w:r w:rsidR="00601440">
        <w:rPr>
          <w:sz w:val="20"/>
          <w:szCs w:val="20"/>
        </w:rPr>
        <w:t xml:space="preserve">or no </w:t>
      </w:r>
      <w:r w:rsidRPr="007C6F12">
        <w:rPr>
          <w:sz w:val="20"/>
          <w:szCs w:val="20"/>
        </w:rPr>
        <w:t xml:space="preserve">availability) </w:t>
      </w:r>
    </w:p>
    <w:p w14:paraId="1C687BE7" w14:textId="394CDAB0" w:rsidR="00CD1B39" w:rsidRPr="007C6F12" w:rsidRDefault="00CD1B39" w:rsidP="00CD1B39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7C6F12">
        <w:rPr>
          <w:b/>
          <w:bCs/>
          <w:i/>
          <w:iCs/>
          <w:sz w:val="20"/>
          <w:szCs w:val="20"/>
          <w:u w:val="single"/>
        </w:rPr>
        <w:t xml:space="preserve">(View website www.lakeeventsgroup.com </w:t>
      </w:r>
      <w:r w:rsidR="00A704BE">
        <w:rPr>
          <w:b/>
          <w:bCs/>
          <w:i/>
          <w:iCs/>
          <w:sz w:val="20"/>
          <w:szCs w:val="20"/>
          <w:u w:val="single"/>
        </w:rPr>
        <w:t xml:space="preserve">or call </w:t>
      </w:r>
      <w:r w:rsidRPr="007C6F12">
        <w:rPr>
          <w:b/>
          <w:bCs/>
          <w:i/>
          <w:iCs/>
          <w:sz w:val="20"/>
          <w:szCs w:val="20"/>
          <w:u w:val="single"/>
        </w:rPr>
        <w:t>for venue and pricing)</w:t>
      </w:r>
    </w:p>
    <w:p w14:paraId="14EBB1D6" w14:textId="5621C68E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Food Trucks</w:t>
      </w:r>
      <w:r w:rsidRPr="007C6F12">
        <w:rPr>
          <w:sz w:val="20"/>
          <w:szCs w:val="20"/>
        </w:rPr>
        <w:t>: $150 (depending on event &amp; availability)</w:t>
      </w:r>
    </w:p>
    <w:p w14:paraId="68CB2B5F" w14:textId="2A4C4BB3" w:rsidR="00F45A1B" w:rsidRPr="007C6F12" w:rsidRDefault="00F45A1B" w:rsidP="00F45A1B">
      <w:pPr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GUIDELINES</w:t>
      </w:r>
    </w:p>
    <w:p w14:paraId="04E96F0B" w14:textId="2E017463" w:rsidR="007C6F12" w:rsidRPr="007C6F12" w:rsidRDefault="007C6F12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HARE, SHARE, SHARE! The success of any event takes effort and dedication from all involved! </w:t>
      </w:r>
    </w:p>
    <w:p w14:paraId="679EC72D" w14:textId="11C31AD7" w:rsidR="00C53020" w:rsidRPr="007C6F12" w:rsidRDefault="00C53020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DIRECT SALES REPRESENTATIVES:</w:t>
      </w:r>
    </w:p>
    <w:p w14:paraId="514BE6C8" w14:textId="4B360CA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Do not mail your check or pay through PayPal before talking to Sherri or Paula.  </w:t>
      </w:r>
    </w:p>
    <w:p w14:paraId="67E173E6" w14:textId="7777777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make sure that product or service has not already been filled.  </w:t>
      </w:r>
    </w:p>
    <w:p w14:paraId="4F283850" w14:textId="1ED49ECA" w:rsidR="00C53020" w:rsidRPr="001C3437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0070C0"/>
          <w:sz w:val="20"/>
          <w:szCs w:val="20"/>
          <w:u w:val="single"/>
        </w:rPr>
      </w:pPr>
      <w:r w:rsidRPr="001C3437">
        <w:rPr>
          <w:b/>
          <w:bCs/>
          <w:i/>
          <w:iCs/>
          <w:color w:val="0070C0"/>
          <w:sz w:val="20"/>
          <w:szCs w:val="20"/>
          <w:u w:val="single"/>
        </w:rPr>
        <w:t>Sherri 21</w:t>
      </w:r>
      <w:r w:rsidR="001C7C17">
        <w:rPr>
          <w:b/>
          <w:bCs/>
          <w:i/>
          <w:iCs/>
          <w:color w:val="0070C0"/>
          <w:sz w:val="20"/>
          <w:szCs w:val="20"/>
          <w:u w:val="single"/>
        </w:rPr>
        <w:t xml:space="preserve">6-704-9009 </w:t>
      </w:r>
    </w:p>
    <w:p w14:paraId="732ED30A" w14:textId="6F4BD4BF" w:rsidR="001D1353" w:rsidRPr="007C6F12" w:rsidRDefault="001C7C17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Indoor </w:t>
      </w:r>
      <w:r w:rsidR="001A493A">
        <w:rPr>
          <w:b/>
          <w:bCs/>
          <w:i/>
          <w:iCs/>
          <w:sz w:val="20"/>
          <w:szCs w:val="20"/>
        </w:rPr>
        <w:t>Market INCLUDES 8’ table and chairs which are provided.</w:t>
      </w:r>
      <w:r w:rsidR="00D73389" w:rsidRPr="007C6F12">
        <w:rPr>
          <w:b/>
          <w:bCs/>
          <w:i/>
          <w:iCs/>
          <w:sz w:val="20"/>
          <w:szCs w:val="20"/>
        </w:rPr>
        <w:t xml:space="preserve">  </w:t>
      </w:r>
      <w:r w:rsidR="00F45A1B" w:rsidRPr="007C6F12">
        <w:rPr>
          <w:b/>
          <w:bCs/>
          <w:i/>
          <w:iCs/>
          <w:sz w:val="20"/>
          <w:szCs w:val="20"/>
        </w:rPr>
        <w:t xml:space="preserve">No burning, nailing, taping, tacking to walls or fixtures. </w:t>
      </w:r>
    </w:p>
    <w:p w14:paraId="04431803" w14:textId="563C35AB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et up must fit in the space purchased.  Please do not take extra space as it is not fair to those that paid extra. </w:t>
      </w:r>
      <w:r w:rsidR="00C53020" w:rsidRPr="007C6F12">
        <w:rPr>
          <w:b/>
          <w:bCs/>
          <w:i/>
          <w:iCs/>
          <w:sz w:val="20"/>
          <w:szCs w:val="20"/>
        </w:rPr>
        <w:t xml:space="preserve">Please keep area clean and discard all trash. </w:t>
      </w:r>
    </w:p>
    <w:p w14:paraId="63F8B5C1" w14:textId="527F4CEB" w:rsidR="00F45A1B" w:rsidRPr="007C6F12" w:rsidRDefault="00F45A1B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unload and move vehicle to the furthest parking spaces to allow customers ample parking. </w:t>
      </w:r>
    </w:p>
    <w:p w14:paraId="39DC3877" w14:textId="318D8228" w:rsidR="00154E54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If mailing a check, </w:t>
      </w:r>
      <w:r w:rsidR="001C7C17">
        <w:rPr>
          <w:b/>
          <w:bCs/>
          <w:i/>
          <w:iCs/>
          <w:sz w:val="20"/>
          <w:szCs w:val="20"/>
          <w:u w:val="single"/>
        </w:rPr>
        <w:t>please inform Sherri</w:t>
      </w:r>
      <w:r w:rsidRPr="007C6F12">
        <w:rPr>
          <w:b/>
          <w:bCs/>
          <w:i/>
          <w:iCs/>
          <w:sz w:val="20"/>
          <w:szCs w:val="20"/>
        </w:rPr>
        <w:t>, we allow 7 days from the date indicated the check was mailed.</w:t>
      </w:r>
      <w:r w:rsidRPr="007C6F12">
        <w:rPr>
          <w:sz w:val="20"/>
          <w:szCs w:val="20"/>
        </w:rPr>
        <w:t xml:space="preserve"> </w:t>
      </w:r>
      <w:r w:rsidRPr="007C6F12">
        <w:rPr>
          <w:b/>
          <w:bCs/>
          <w:i/>
          <w:iCs/>
          <w:sz w:val="20"/>
          <w:szCs w:val="20"/>
        </w:rPr>
        <w:t xml:space="preserve">If not received, the spot will be offered to the next person on the waiting list. </w:t>
      </w:r>
    </w:p>
    <w:p w14:paraId="4F407329" w14:textId="054E14DA" w:rsidR="00541AC5" w:rsidRPr="006D3929" w:rsidRDefault="00541AC5" w:rsidP="006D3929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color w:val="FF0000"/>
          <w:sz w:val="20"/>
          <w:szCs w:val="20"/>
          <w:u w:val="single"/>
        </w:rPr>
      </w:pPr>
      <w:r w:rsidRPr="00541AC5">
        <w:rPr>
          <w:b/>
          <w:bCs/>
          <w:i/>
          <w:iCs/>
          <w:color w:val="FF0000"/>
          <w:sz w:val="20"/>
          <w:szCs w:val="20"/>
          <w:u w:val="single"/>
        </w:rPr>
        <w:t>Mail Checks to: Sherri Falkenberg</w:t>
      </w:r>
      <w:r w:rsidR="001D1353" w:rsidRPr="00541AC5">
        <w:rPr>
          <w:b/>
          <w:bCs/>
          <w:i/>
          <w:iCs/>
          <w:color w:val="FF0000"/>
          <w:sz w:val="20"/>
          <w:szCs w:val="20"/>
          <w:u w:val="single"/>
        </w:rPr>
        <w:t>, 15 E</w:t>
      </w:r>
      <w:r w:rsidR="00F45A1B" w:rsidRPr="00541AC5">
        <w:rPr>
          <w:b/>
          <w:bCs/>
          <w:i/>
          <w:iCs/>
          <w:color w:val="FF0000"/>
          <w:sz w:val="20"/>
          <w:szCs w:val="20"/>
          <w:u w:val="single"/>
        </w:rPr>
        <w:t>.</w:t>
      </w:r>
      <w:r w:rsidR="001D1353" w:rsidRPr="00541AC5">
        <w:rPr>
          <w:b/>
          <w:bCs/>
          <w:i/>
          <w:iCs/>
          <w:color w:val="FF0000"/>
          <w:sz w:val="20"/>
          <w:szCs w:val="20"/>
          <w:u w:val="single"/>
        </w:rPr>
        <w:t xml:space="preserve"> Shore Boulevard, Timberlake, OH  44095</w:t>
      </w:r>
      <w:r w:rsidR="006D3929">
        <w:rPr>
          <w:b/>
          <w:bCs/>
          <w:i/>
          <w:iCs/>
          <w:color w:val="FF0000"/>
          <w:sz w:val="20"/>
          <w:szCs w:val="20"/>
          <w:u w:val="single"/>
        </w:rPr>
        <w:t xml:space="preserve"> for all events </w:t>
      </w:r>
    </w:p>
    <w:p w14:paraId="2EA23371" w14:textId="51447ACC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PayPal (</w:t>
      </w:r>
      <w:hyperlink r:id="rId7" w:history="1">
        <w:r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Pr="007C6F12">
        <w:rPr>
          <w:b/>
          <w:bCs/>
          <w:i/>
          <w:iCs/>
          <w:sz w:val="20"/>
          <w:szCs w:val="20"/>
        </w:rPr>
        <w:t xml:space="preserve">) </w:t>
      </w:r>
      <w:r w:rsidRPr="00541AC5">
        <w:rPr>
          <w:b/>
          <w:bCs/>
          <w:i/>
          <w:iCs/>
          <w:sz w:val="20"/>
          <w:szCs w:val="20"/>
          <w:u w:val="single"/>
        </w:rPr>
        <w:t>YOU MUST PAY THROUGH FRIENDS AND FAMILY</w:t>
      </w:r>
      <w:r w:rsidRPr="007C6F12">
        <w:rPr>
          <w:b/>
          <w:bCs/>
          <w:i/>
          <w:iCs/>
          <w:sz w:val="20"/>
          <w:szCs w:val="20"/>
        </w:rPr>
        <w:t>. No exceptions. Payment must be received within 48 hours along with application.</w:t>
      </w:r>
      <w:r w:rsidR="00F45A1B" w:rsidRPr="007C6F12">
        <w:rPr>
          <w:b/>
          <w:bCs/>
          <w:i/>
          <w:iCs/>
          <w:sz w:val="20"/>
          <w:szCs w:val="20"/>
        </w:rPr>
        <w:t xml:space="preserve"> You may email a screenshot of your application</w:t>
      </w:r>
      <w:r w:rsidR="00C53020" w:rsidRPr="007C6F12">
        <w:rPr>
          <w:b/>
          <w:bCs/>
          <w:i/>
          <w:iCs/>
          <w:sz w:val="20"/>
          <w:szCs w:val="20"/>
        </w:rPr>
        <w:t xml:space="preserve"> to </w:t>
      </w:r>
      <w:hyperlink r:id="rId8" w:history="1">
        <w:r w:rsidR="00C53020"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="001C7C17">
        <w:rPr>
          <w:b/>
          <w:bCs/>
          <w:i/>
          <w:iCs/>
          <w:sz w:val="20"/>
          <w:szCs w:val="20"/>
        </w:rPr>
        <w:t xml:space="preserve"> </w:t>
      </w:r>
      <w:r w:rsidR="00C53020" w:rsidRPr="007C6F12">
        <w:rPr>
          <w:b/>
          <w:bCs/>
          <w:i/>
          <w:iCs/>
          <w:sz w:val="20"/>
          <w:szCs w:val="20"/>
        </w:rPr>
        <w:t xml:space="preserve"> </w:t>
      </w:r>
      <w:r w:rsidR="00541AC5">
        <w:rPr>
          <w:b/>
          <w:bCs/>
          <w:i/>
          <w:iCs/>
          <w:sz w:val="20"/>
          <w:szCs w:val="20"/>
        </w:rPr>
        <w:t>if you choose to pay online via Friends and Family</w:t>
      </w:r>
    </w:p>
    <w:p w14:paraId="7D61267E" w14:textId="73903BE8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NO REFUNDS, NO HOLDS, NO COMPS, NO TABLE SHARING, NO CHECKS ACCEPTED 7 DAYS PRIOR TO THE EVENT, NO PAYMENTS ACCEPTED THE DAY OF EVENT</w:t>
      </w:r>
    </w:p>
    <w:p w14:paraId="7F5719EE" w14:textId="7EF06365" w:rsidR="00C53020" w:rsidRPr="007C6F12" w:rsidRDefault="00C53020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If you sign up for multiple events and cancel NO REFUNDS.</w:t>
      </w:r>
    </w:p>
    <w:p w14:paraId="5F4E921B" w14:textId="177989F2" w:rsidR="00C53020" w:rsidRPr="007C6F12" w:rsidRDefault="00C53020" w:rsidP="00C53020">
      <w:pPr>
        <w:pStyle w:val="ListParagraph"/>
        <w:ind w:left="1440"/>
        <w:jc w:val="both"/>
        <w:rPr>
          <w:b/>
          <w:bCs/>
          <w:i/>
          <w:iCs/>
          <w:sz w:val="20"/>
          <w:szCs w:val="20"/>
        </w:rPr>
      </w:pPr>
    </w:p>
    <w:p w14:paraId="363E2995" w14:textId="7FFE5F41" w:rsidR="00C53020" w:rsidRPr="00526AEE" w:rsidRDefault="00C53020" w:rsidP="00D73389">
      <w:pPr>
        <w:rPr>
          <w:b/>
          <w:bCs/>
          <w:i/>
          <w:iCs/>
          <w:sz w:val="20"/>
          <w:szCs w:val="20"/>
        </w:rPr>
      </w:pPr>
      <w:r w:rsidRPr="00526AEE">
        <w:rPr>
          <w:b/>
          <w:bCs/>
          <w:i/>
          <w:iCs/>
          <w:sz w:val="20"/>
          <w:szCs w:val="20"/>
        </w:rPr>
        <w:t xml:space="preserve">Raffle donations are not </w:t>
      </w:r>
      <w:r w:rsidR="00360EE3" w:rsidRPr="00526AEE">
        <w:rPr>
          <w:b/>
          <w:bCs/>
          <w:i/>
          <w:iCs/>
          <w:sz w:val="20"/>
          <w:szCs w:val="20"/>
        </w:rPr>
        <w:t>mandatory;</w:t>
      </w:r>
      <w:r w:rsidRPr="00526AEE">
        <w:rPr>
          <w:b/>
          <w:bCs/>
          <w:i/>
          <w:iCs/>
          <w:sz w:val="20"/>
          <w:szCs w:val="20"/>
        </w:rPr>
        <w:t xml:space="preserve"> however, the customers love them</w:t>
      </w:r>
      <w:r w:rsidR="00526AEE">
        <w:rPr>
          <w:b/>
          <w:bCs/>
          <w:i/>
          <w:iCs/>
          <w:sz w:val="20"/>
          <w:szCs w:val="20"/>
        </w:rPr>
        <w:t>!</w:t>
      </w:r>
      <w:r w:rsidRPr="00526AEE">
        <w:rPr>
          <w:b/>
          <w:bCs/>
          <w:i/>
          <w:iCs/>
          <w:sz w:val="20"/>
          <w:szCs w:val="20"/>
        </w:rPr>
        <w:t xml:space="preserve">  It’s a great way to get your product or service </w:t>
      </w:r>
      <w:r w:rsidR="007C6F12" w:rsidRPr="00526AEE">
        <w:rPr>
          <w:b/>
          <w:bCs/>
          <w:i/>
          <w:iCs/>
          <w:sz w:val="20"/>
          <w:szCs w:val="20"/>
        </w:rPr>
        <w:t>noticed</w:t>
      </w:r>
      <w:r w:rsidR="00526AEE">
        <w:rPr>
          <w:b/>
          <w:bCs/>
          <w:i/>
          <w:iCs/>
          <w:sz w:val="20"/>
          <w:szCs w:val="20"/>
        </w:rPr>
        <w:t>!</w:t>
      </w:r>
      <w:r w:rsidR="007C6F12" w:rsidRPr="00526AEE">
        <w:rPr>
          <w:b/>
          <w:bCs/>
          <w:i/>
          <w:iCs/>
          <w:sz w:val="20"/>
          <w:szCs w:val="20"/>
        </w:rPr>
        <w:t xml:space="preserve">  </w:t>
      </w:r>
    </w:p>
    <w:p w14:paraId="54866606" w14:textId="591087CF" w:rsidR="00D73389" w:rsidRDefault="00D73389" w:rsidP="00D73389">
      <w:pPr>
        <w:rPr>
          <w:sz w:val="28"/>
          <w:szCs w:val="28"/>
        </w:rPr>
      </w:pPr>
      <w:r w:rsidRPr="00F45A1B">
        <w:rPr>
          <w:sz w:val="24"/>
          <w:szCs w:val="24"/>
        </w:rPr>
        <w:t>How did you hear about us? _____________________________________</w:t>
      </w:r>
    </w:p>
    <w:p w14:paraId="72E08985" w14:textId="52B22D5D" w:rsidR="00526AEE" w:rsidRDefault="00526AEE" w:rsidP="00D73389">
      <w:pPr>
        <w:rPr>
          <w:b/>
          <w:bCs/>
          <w:sz w:val="16"/>
          <w:szCs w:val="16"/>
        </w:rPr>
      </w:pPr>
      <w:r w:rsidRPr="00526AEE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8318A9" wp14:editId="2728F572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6550025" cy="1404620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3F3D" w14:textId="1D4ADB5E" w:rsidR="00526AEE" w:rsidRDefault="00526AEE">
                            <w:r>
                              <w:t>Office Use Only:</w:t>
                            </w:r>
                            <w:r>
                              <w:tab/>
                            </w:r>
                          </w:p>
                          <w:p w14:paraId="0D6689C5" w14:textId="2D99C0AE" w:rsidR="00526AEE" w:rsidRDefault="00526AEE" w:rsidP="00526AEE">
                            <w:r>
                              <w:t>Check #_________</w:t>
                            </w:r>
                            <w:proofErr w:type="gramStart"/>
                            <w:r>
                              <w:t>_</w:t>
                            </w:r>
                            <w:r w:rsidR="00360EE3">
                              <w:t xml:space="preserve">  </w:t>
                            </w:r>
                            <w:r>
                              <w:t>Date</w:t>
                            </w:r>
                            <w:proofErr w:type="gramEnd"/>
                            <w:r>
                              <w:t xml:space="preserve"> Received: __________   Date Cleared:__________  </w:t>
                            </w:r>
                            <w:r w:rsidR="00360EE3">
                              <w:t xml:space="preserve"> </w:t>
                            </w:r>
                            <w:r>
                              <w:t>Application Received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318A9" id="_x0000_s1027" type="#_x0000_t202" style="position:absolute;margin-left:7.2pt;margin-top:14.35pt;width:51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">
                <v:textbox style="mso-fit-shape-to-text:t">
                  <w:txbxContent>
                    <w:p w14:paraId="64F43F3D" w14:textId="1D4ADB5E" w:rsidR="00526AEE" w:rsidRDefault="00526AEE">
                      <w:r>
                        <w:t>Office Use Only:</w:t>
                      </w:r>
                      <w:r>
                        <w:tab/>
                      </w:r>
                    </w:p>
                    <w:p w14:paraId="0D6689C5" w14:textId="2D99C0AE" w:rsidR="00526AEE" w:rsidRDefault="00526AEE" w:rsidP="00526AEE">
                      <w:r>
                        <w:t>Check #_________</w:t>
                      </w:r>
                      <w:proofErr w:type="gramStart"/>
                      <w:r>
                        <w:t>_</w:t>
                      </w:r>
                      <w:r w:rsidR="00360EE3">
                        <w:t xml:space="preserve">  </w:t>
                      </w:r>
                      <w:r>
                        <w:t>Date</w:t>
                      </w:r>
                      <w:proofErr w:type="gramEnd"/>
                      <w:r>
                        <w:t xml:space="preserve"> Received: __________   Date Cleared:__________  </w:t>
                      </w:r>
                      <w:r w:rsidR="00360EE3">
                        <w:t xml:space="preserve"> </w:t>
                      </w:r>
                      <w:r>
                        <w:t>Application Received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AEE" w:rsidSect="00F45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6EB4"/>
    <w:multiLevelType w:val="hybridMultilevel"/>
    <w:tmpl w:val="F5AEBD86"/>
    <w:lvl w:ilvl="0" w:tplc="BACCDC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26FE1"/>
    <w:multiLevelType w:val="hybridMultilevel"/>
    <w:tmpl w:val="F096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3180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71"/>
    <w:rsid w:val="00107310"/>
    <w:rsid w:val="00154E54"/>
    <w:rsid w:val="0016442F"/>
    <w:rsid w:val="001A493A"/>
    <w:rsid w:val="001B5487"/>
    <w:rsid w:val="001C3437"/>
    <w:rsid w:val="001C7C17"/>
    <w:rsid w:val="001D1353"/>
    <w:rsid w:val="001E6D7A"/>
    <w:rsid w:val="001F01BA"/>
    <w:rsid w:val="0020214C"/>
    <w:rsid w:val="00207076"/>
    <w:rsid w:val="003023C8"/>
    <w:rsid w:val="00330D9D"/>
    <w:rsid w:val="003561BB"/>
    <w:rsid w:val="00360EE3"/>
    <w:rsid w:val="003B6918"/>
    <w:rsid w:val="00435F2F"/>
    <w:rsid w:val="00470C51"/>
    <w:rsid w:val="004F40AB"/>
    <w:rsid w:val="00526AEE"/>
    <w:rsid w:val="00541AC5"/>
    <w:rsid w:val="005C161C"/>
    <w:rsid w:val="005D4979"/>
    <w:rsid w:val="005D6D09"/>
    <w:rsid w:val="00601440"/>
    <w:rsid w:val="006020A0"/>
    <w:rsid w:val="006972AC"/>
    <w:rsid w:val="006D3929"/>
    <w:rsid w:val="006D694B"/>
    <w:rsid w:val="006E63FB"/>
    <w:rsid w:val="00730C13"/>
    <w:rsid w:val="00732C71"/>
    <w:rsid w:val="0078629F"/>
    <w:rsid w:val="007C6F12"/>
    <w:rsid w:val="007E0DE6"/>
    <w:rsid w:val="00832683"/>
    <w:rsid w:val="00883D8D"/>
    <w:rsid w:val="008920E3"/>
    <w:rsid w:val="008F55D7"/>
    <w:rsid w:val="00911793"/>
    <w:rsid w:val="00927072"/>
    <w:rsid w:val="00956C4E"/>
    <w:rsid w:val="00A23BA1"/>
    <w:rsid w:val="00A33716"/>
    <w:rsid w:val="00A36F5B"/>
    <w:rsid w:val="00A56458"/>
    <w:rsid w:val="00A704BE"/>
    <w:rsid w:val="00AA627C"/>
    <w:rsid w:val="00AB7D59"/>
    <w:rsid w:val="00AC58A8"/>
    <w:rsid w:val="00AF03AE"/>
    <w:rsid w:val="00AF4F3D"/>
    <w:rsid w:val="00AF7A6A"/>
    <w:rsid w:val="00B11A92"/>
    <w:rsid w:val="00B4622E"/>
    <w:rsid w:val="00BF6D4A"/>
    <w:rsid w:val="00C3593A"/>
    <w:rsid w:val="00C53020"/>
    <w:rsid w:val="00C7013B"/>
    <w:rsid w:val="00CC6A50"/>
    <w:rsid w:val="00CD1B39"/>
    <w:rsid w:val="00D371DA"/>
    <w:rsid w:val="00D413F6"/>
    <w:rsid w:val="00D56F15"/>
    <w:rsid w:val="00D73389"/>
    <w:rsid w:val="00DA73E8"/>
    <w:rsid w:val="00E05888"/>
    <w:rsid w:val="00ED03FF"/>
    <w:rsid w:val="00F36FEE"/>
    <w:rsid w:val="00F45A1B"/>
    <w:rsid w:val="00F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D950"/>
  <w15:chartTrackingRefBased/>
  <w15:docId w15:val="{9CFE28AD-EBF3-4A43-97DB-018526D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B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13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ifalkenberg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errifalkenber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3E41-17A9-4E7F-8194-63B35D1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Guercio</dc:creator>
  <cp:keywords/>
  <dc:description/>
  <cp:lastModifiedBy>Sherri Falkenberg</cp:lastModifiedBy>
  <cp:revision>2</cp:revision>
  <cp:lastPrinted>2018-09-20T18:04:00Z</cp:lastPrinted>
  <dcterms:created xsi:type="dcterms:W3CDTF">2021-03-18T16:07:00Z</dcterms:created>
  <dcterms:modified xsi:type="dcterms:W3CDTF">2021-03-18T16:07:00Z</dcterms:modified>
</cp:coreProperties>
</file>